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3F" w:rsidRPr="00422704" w:rsidRDefault="00422704" w:rsidP="004227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70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22704">
        <w:rPr>
          <w:rFonts w:ascii="Times New Roman" w:hAnsi="Times New Roman" w:cs="Times New Roman"/>
          <w:b/>
          <w:sz w:val="28"/>
          <w:szCs w:val="28"/>
        </w:rPr>
        <w:t>Смешарики</w:t>
      </w:r>
      <w:proofErr w:type="spellEnd"/>
      <w:r w:rsidRPr="00422704">
        <w:rPr>
          <w:rFonts w:ascii="Times New Roman" w:hAnsi="Times New Roman" w:cs="Times New Roman"/>
          <w:b/>
          <w:sz w:val="28"/>
          <w:szCs w:val="28"/>
        </w:rPr>
        <w:t>» на музыкальном занятии.</w:t>
      </w:r>
    </w:p>
    <w:p w:rsidR="00422704" w:rsidRPr="00422704" w:rsidRDefault="00422704" w:rsidP="00422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704">
        <w:rPr>
          <w:rFonts w:ascii="Times New Roman" w:hAnsi="Times New Roman" w:cs="Times New Roman"/>
          <w:sz w:val="28"/>
          <w:szCs w:val="28"/>
        </w:rPr>
        <w:t xml:space="preserve">Музыкальное искусство, непосредственно и сильно воздействующие на человека уже в первые годы его жизни, занимают большое место в общем культурном развитии. Музыка близка эмоциональной натуре ребенка. </w:t>
      </w:r>
    </w:p>
    <w:p w:rsidR="00422704" w:rsidRPr="00422704" w:rsidRDefault="00422704" w:rsidP="00422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704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ставит перед дошкольной образовательной организацией задачу: дать ребенку дошкольного возр</w:t>
      </w:r>
      <w:r w:rsidR="00255112">
        <w:rPr>
          <w:rFonts w:ascii="Times New Roman" w:hAnsi="Times New Roman" w:cs="Times New Roman"/>
          <w:sz w:val="28"/>
          <w:szCs w:val="28"/>
        </w:rPr>
        <w:t xml:space="preserve">аста первоначальное образование </w:t>
      </w:r>
      <w:r w:rsidRPr="00422704">
        <w:rPr>
          <w:rFonts w:ascii="Times New Roman" w:hAnsi="Times New Roman" w:cs="Times New Roman"/>
          <w:sz w:val="28"/>
          <w:szCs w:val="28"/>
        </w:rPr>
        <w:t>в области музыкальной.</w:t>
      </w:r>
      <w:r w:rsidR="001B034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5pt;height:447.5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170131_093835"/>
          </v:shape>
        </w:pict>
      </w:r>
      <w:r w:rsidR="001B0340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02.2pt;height:357.7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170131_093850"/>
          </v:shape>
        </w:pict>
      </w:r>
      <w:r w:rsidR="001B0340" w:rsidRPr="001B0340">
        <w:rPr>
          <w:rFonts w:ascii="Times New Roman" w:hAnsi="Times New Roman" w:cs="Times New Roman"/>
          <w:sz w:val="28"/>
          <w:szCs w:val="28"/>
        </w:rPr>
        <w:t xml:space="preserve"> </w:t>
      </w:r>
      <w:r w:rsidR="001B0340"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262.65pt;height:466.5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170131_091923"/>
          </v:shape>
        </w:pict>
      </w:r>
      <w:r w:rsidR="008B4665">
        <w:rPr>
          <w:rFonts w:ascii="Times New Roman" w:hAnsi="Times New Roman" w:cs="Times New Roman"/>
          <w:sz w:val="28"/>
          <w:szCs w:val="28"/>
        </w:rPr>
        <w:t xml:space="preserve"> </w:t>
      </w:r>
      <w:r w:rsidR="001B0340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262.65pt;height:466.5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20170131_092931"/>
          </v:shape>
        </w:pict>
      </w:r>
      <w:r w:rsidR="001B0340"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262.65pt;height:466.5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20170131_093232"/>
          </v:shape>
        </w:pict>
      </w:r>
      <w:r w:rsidR="001B0340"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262.65pt;height:466.5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20170131_093628"/>
          </v:shape>
        </w:pict>
      </w:r>
    </w:p>
    <w:p w:rsidR="00422704" w:rsidRPr="00422704" w:rsidRDefault="00422704" w:rsidP="00422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704">
        <w:rPr>
          <w:rFonts w:ascii="Times New Roman" w:hAnsi="Times New Roman" w:cs="Times New Roman"/>
          <w:sz w:val="28"/>
          <w:szCs w:val="28"/>
        </w:rPr>
        <w:t xml:space="preserve">Ребенка надо постепенно вводить в мир музыки, </w:t>
      </w:r>
      <w:proofErr w:type="gramStart"/>
      <w:r w:rsidRPr="00422704">
        <w:rPr>
          <w:rFonts w:ascii="Times New Roman" w:hAnsi="Times New Roman" w:cs="Times New Roman"/>
          <w:sz w:val="28"/>
          <w:szCs w:val="28"/>
        </w:rPr>
        <w:t>помогать ему понять</w:t>
      </w:r>
      <w:proofErr w:type="gramEnd"/>
      <w:r w:rsidRPr="00422704">
        <w:rPr>
          <w:rFonts w:ascii="Times New Roman" w:hAnsi="Times New Roman" w:cs="Times New Roman"/>
          <w:sz w:val="28"/>
          <w:szCs w:val="28"/>
        </w:rPr>
        <w:t xml:space="preserve"> содержание музыкальных художественных образов. Это можно сделать лишь при объединении усилий музыкального руководителя, воспитателя и семьи.</w:t>
      </w:r>
    </w:p>
    <w:p w:rsidR="00422704" w:rsidRPr="00422704" w:rsidRDefault="00422704" w:rsidP="00422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704">
        <w:rPr>
          <w:rFonts w:ascii="Times New Roman" w:hAnsi="Times New Roman" w:cs="Times New Roman"/>
          <w:sz w:val="28"/>
          <w:szCs w:val="28"/>
        </w:rPr>
        <w:t xml:space="preserve">Сегодня музыкальное занятие началось с </w:t>
      </w:r>
      <w:proofErr w:type="spellStart"/>
      <w:r w:rsidRPr="00422704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422704">
        <w:rPr>
          <w:rFonts w:ascii="Times New Roman" w:hAnsi="Times New Roman" w:cs="Times New Roman"/>
          <w:sz w:val="28"/>
          <w:szCs w:val="28"/>
        </w:rPr>
        <w:t xml:space="preserve"> «Здравствуйте, ребята!». Затем дети слушали новую песню «Бабушка моя», пели уже знакомую песенку «Есть у Катеньки дружок», играли на шумовых инструмента</w:t>
      </w:r>
      <w:r w:rsidR="001B0340">
        <w:rPr>
          <w:rFonts w:ascii="Times New Roman" w:hAnsi="Times New Roman" w:cs="Times New Roman"/>
          <w:sz w:val="28"/>
          <w:szCs w:val="28"/>
        </w:rPr>
        <w:t>х, танцевали парный танец «Присе</w:t>
      </w:r>
      <w:bookmarkStart w:id="0" w:name="_GoBack"/>
      <w:bookmarkEnd w:id="0"/>
      <w:r w:rsidRPr="00422704">
        <w:rPr>
          <w:rFonts w:ascii="Times New Roman" w:hAnsi="Times New Roman" w:cs="Times New Roman"/>
          <w:sz w:val="28"/>
          <w:szCs w:val="28"/>
        </w:rPr>
        <w:t xml:space="preserve">дай» и «Танец с ленточками». </w:t>
      </w:r>
    </w:p>
    <w:p w:rsidR="00422704" w:rsidRPr="00422704" w:rsidRDefault="00422704" w:rsidP="00422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704">
        <w:rPr>
          <w:rFonts w:ascii="Times New Roman" w:hAnsi="Times New Roman" w:cs="Times New Roman"/>
          <w:sz w:val="28"/>
          <w:szCs w:val="28"/>
        </w:rPr>
        <w:t xml:space="preserve">Дети всегда рады музыкальным занятиям под руководством Пестовой Натальи Владимировны, высококвалифицированного специалиста, жизнерадостного и чуткого педагога. </w:t>
      </w:r>
    </w:p>
    <w:p w:rsidR="00422704" w:rsidRPr="00422704" w:rsidRDefault="00422704" w:rsidP="00422704">
      <w:pPr>
        <w:jc w:val="right"/>
        <w:rPr>
          <w:rFonts w:ascii="Times New Roman" w:hAnsi="Times New Roman" w:cs="Times New Roman"/>
          <w:sz w:val="28"/>
          <w:szCs w:val="28"/>
        </w:rPr>
      </w:pPr>
      <w:r w:rsidRPr="00422704">
        <w:rPr>
          <w:rFonts w:ascii="Times New Roman" w:hAnsi="Times New Roman" w:cs="Times New Roman"/>
          <w:sz w:val="28"/>
          <w:szCs w:val="28"/>
        </w:rPr>
        <w:t>Воспитатель: Калинина Наталья Владимировна</w:t>
      </w:r>
    </w:p>
    <w:p w:rsidR="00422704" w:rsidRPr="00422704" w:rsidRDefault="00422704"/>
    <w:sectPr w:rsidR="00422704" w:rsidRPr="00422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04"/>
    <w:rsid w:val="001B0340"/>
    <w:rsid w:val="00255112"/>
    <w:rsid w:val="00422704"/>
    <w:rsid w:val="004E683F"/>
    <w:rsid w:val="008B4665"/>
    <w:rsid w:val="009A79DE"/>
    <w:rsid w:val="00A2709B"/>
    <w:rsid w:val="00CE0300"/>
    <w:rsid w:val="00DE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C01E-4500-4049-8D57-95AED59B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8</cp:revision>
  <dcterms:created xsi:type="dcterms:W3CDTF">2017-01-31T11:05:00Z</dcterms:created>
  <dcterms:modified xsi:type="dcterms:W3CDTF">2018-01-03T20:39:00Z</dcterms:modified>
</cp:coreProperties>
</file>